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375C8" w14:textId="2433A8F5" w:rsidR="00271996" w:rsidRDefault="00271996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0BEE91D6" w14:textId="6CE586DC" w:rsidR="009F3EA4" w:rsidRDefault="00397DFB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57E509" wp14:editId="297DFE55">
            <wp:simplePos x="0" y="0"/>
            <wp:positionH relativeFrom="margin">
              <wp:posOffset>1440180</wp:posOffset>
            </wp:positionH>
            <wp:positionV relativeFrom="paragraph">
              <wp:posOffset>7620</wp:posOffset>
            </wp:positionV>
            <wp:extent cx="4046220" cy="915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8944CD" w14:textId="262144E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655C9F31" w14:textId="2D53F5C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09082750" w14:textId="18D8EA01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5495D5D8" w14:textId="1339A320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2533CC6E" w14:textId="4F366E9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763CFCB4" w14:textId="1CB77689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54B2409" w14:textId="6EB244EF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80B7298" w14:textId="7A380F1A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4734BCE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4B3482E3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9C12D5F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  <w:bookmarkStart w:id="0" w:name="_Hlk23516439"/>
    </w:p>
    <w:p w14:paraId="2636DD8C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CBC8086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5198868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37A317D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0D2C8460" w14:textId="4F92F2D2" w:rsidR="003A4862" w:rsidRPr="00D70D96" w:rsidRDefault="00291578" w:rsidP="00271996">
      <w:pPr>
        <w:pStyle w:val="NoSpacing"/>
        <w:jc w:val="center"/>
        <w:rPr>
          <w:rFonts w:ascii="Verdana" w:hAnsi="Verdana"/>
          <w:b/>
          <w:bCs/>
        </w:rPr>
      </w:pPr>
      <w:r w:rsidRPr="00D70D96">
        <w:rPr>
          <w:rFonts w:ascii="Verdana" w:hAnsi="Verdana"/>
          <w:b/>
          <w:bCs/>
        </w:rPr>
        <w:t>Small Plates</w:t>
      </w:r>
    </w:p>
    <w:p w14:paraId="7EEEA752" w14:textId="2495E123" w:rsidR="003A4862" w:rsidRPr="00D70D96" w:rsidRDefault="003A4862" w:rsidP="003A4862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0F55AA45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Smoked Ox Cheek Nuggets</w:t>
      </w:r>
    </w:p>
    <w:p w14:paraId="6471C44C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Garlic Mayo &amp; Pickled Red Onion £7</w:t>
      </w:r>
    </w:p>
    <w:p w14:paraId="7B849064" w14:textId="77777777" w:rsidR="00E615E3" w:rsidRPr="00D70D96" w:rsidRDefault="00E615E3" w:rsidP="00E615E3">
      <w:pPr>
        <w:pStyle w:val="NoSpacing"/>
        <w:rPr>
          <w:rFonts w:ascii="Verdana" w:hAnsi="Verdana"/>
          <w:sz w:val="18"/>
          <w:szCs w:val="18"/>
        </w:rPr>
      </w:pPr>
    </w:p>
    <w:p w14:paraId="10BC0FE0" w14:textId="26300D1B" w:rsidR="00E615E3" w:rsidRPr="00D70D96" w:rsidRDefault="00E615E3" w:rsidP="00E615E3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Baby Beetroot &amp; Vegan Feta Salad</w:t>
      </w:r>
    </w:p>
    <w:p w14:paraId="19B9B11C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Pickled Walnut &amp; Wild Rocket (VG) £6</w:t>
      </w:r>
    </w:p>
    <w:p w14:paraId="03CC4383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E469EE1" w14:textId="1C738925" w:rsidR="00E615E3" w:rsidRPr="00D70D96" w:rsidRDefault="00E615E3" w:rsidP="00E615E3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Whipped Smoked </w:t>
      </w:r>
      <w:r w:rsidR="009F3EA4" w:rsidRPr="00D70D96">
        <w:rPr>
          <w:rFonts w:ascii="Verdana" w:hAnsi="Verdana"/>
          <w:b/>
          <w:bCs/>
          <w:sz w:val="18"/>
          <w:szCs w:val="18"/>
        </w:rPr>
        <w:t>Mackerel</w:t>
      </w:r>
      <w:r w:rsidRPr="00D70D96">
        <w:rPr>
          <w:rFonts w:ascii="Verdana" w:hAnsi="Verdana"/>
          <w:b/>
          <w:bCs/>
          <w:sz w:val="18"/>
          <w:szCs w:val="18"/>
        </w:rPr>
        <w:t xml:space="preserve"> Pate</w:t>
      </w:r>
      <w:bookmarkStart w:id="1" w:name="_GoBack"/>
      <w:bookmarkEnd w:id="1"/>
    </w:p>
    <w:p w14:paraId="0649F09D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Pickled Cucumber &amp; Sourdough Crisp £7</w:t>
      </w:r>
    </w:p>
    <w:p w14:paraId="5DA06677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D87BC3E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Local Chorizo, Bean &amp; Feta Stew</w:t>
      </w:r>
    </w:p>
    <w:p w14:paraId="0B4D8EA3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Focaccia Bread &amp; Local Feta £8</w:t>
      </w:r>
    </w:p>
    <w:p w14:paraId="3965BD49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0F1B6A98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Baked ‘Boy Laity’ British Camembert</w:t>
      </w:r>
    </w:p>
    <w:p w14:paraId="29D5113A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Focaccia &amp; Balsamic Onions (V) £6</w:t>
      </w:r>
    </w:p>
    <w:p w14:paraId="6305F958" w14:textId="62DEBCA2" w:rsidR="00291578" w:rsidRPr="00D70D96" w:rsidRDefault="00291578" w:rsidP="003A4862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55873A06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8637235" w14:textId="77777777" w:rsidR="00D70D96" w:rsidRDefault="00D70D9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5789824C" w14:textId="77777777" w:rsidR="00D70D96" w:rsidRDefault="00D70D9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2D835EE1" w14:textId="5FD0797F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</w:rPr>
      </w:pPr>
      <w:r w:rsidRPr="00D70D96">
        <w:rPr>
          <w:rFonts w:ascii="Verdana" w:hAnsi="Verdana"/>
          <w:b/>
          <w:bCs/>
        </w:rPr>
        <w:t>Sunday Mains</w:t>
      </w:r>
    </w:p>
    <w:p w14:paraId="19F4FB00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2160E5A4" w14:textId="22F3FC0C" w:rsidR="00D53195" w:rsidRPr="00D70D96" w:rsidRDefault="009F3EA4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All</w:t>
      </w:r>
      <w:r w:rsidR="00D53195" w:rsidRPr="00D70D96">
        <w:rPr>
          <w:rFonts w:ascii="Verdana" w:hAnsi="Verdana"/>
          <w:sz w:val="18"/>
          <w:szCs w:val="18"/>
        </w:rPr>
        <w:t xml:space="preserve"> our roasts are served with seasonal vegetables, roast potatoes, gravy and Yorkshire pudding</w:t>
      </w:r>
    </w:p>
    <w:p w14:paraId="0AD50D0F" w14:textId="6EB0DC8E" w:rsidR="004041C9" w:rsidRPr="00D70D96" w:rsidRDefault="004041C9" w:rsidP="00D9274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291344EE" w14:textId="434A32BF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Rare Breed South Downs Beef Rump </w:t>
      </w:r>
      <w:r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4.50</w:t>
      </w:r>
    </w:p>
    <w:p w14:paraId="63482125" w14:textId="77777777" w:rsidR="00D53195" w:rsidRPr="00D70D96" w:rsidRDefault="00D53195" w:rsidP="00D53195">
      <w:pPr>
        <w:pStyle w:val="NoSpacing"/>
        <w:rPr>
          <w:rFonts w:ascii="Verdana" w:hAnsi="Verdana"/>
          <w:sz w:val="18"/>
          <w:szCs w:val="18"/>
        </w:rPr>
      </w:pPr>
    </w:p>
    <w:p w14:paraId="612C7B9B" w14:textId="0C4D4DFA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Slow Roast Rolled Lamb Shoulder</w:t>
      </w:r>
      <w:r w:rsidRPr="00D70D96">
        <w:rPr>
          <w:rFonts w:ascii="Verdana" w:hAnsi="Verdana"/>
          <w:sz w:val="18"/>
          <w:szCs w:val="18"/>
        </w:rPr>
        <w:t xml:space="preserve"> £1</w:t>
      </w:r>
      <w:r w:rsidR="00E615E3" w:rsidRPr="00D70D96">
        <w:rPr>
          <w:rFonts w:ascii="Verdana" w:hAnsi="Verdana"/>
          <w:sz w:val="18"/>
          <w:szCs w:val="18"/>
        </w:rPr>
        <w:t>4</w:t>
      </w:r>
    </w:p>
    <w:p w14:paraId="028ECA1F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3AECAE73" w14:textId="1D513E30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Roast Rolled South Downs Pork Belly </w:t>
      </w:r>
      <w:r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3</w:t>
      </w:r>
    </w:p>
    <w:p w14:paraId="24ED4B8C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3E77F534" w14:textId="286C7230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Free Range Roast Chicken </w:t>
      </w:r>
      <w:r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3</w:t>
      </w:r>
    </w:p>
    <w:p w14:paraId="1B06A056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20A1D50" w14:textId="16FF7AE7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Beetroot, Squash &amp; Cheddar Wellington (VG) </w:t>
      </w:r>
      <w:r w:rsidRPr="00D70D96">
        <w:rPr>
          <w:rFonts w:ascii="Verdana" w:hAnsi="Verdana"/>
          <w:sz w:val="18"/>
          <w:szCs w:val="18"/>
        </w:rPr>
        <w:t>£12</w:t>
      </w:r>
    </w:p>
    <w:p w14:paraId="621AAE2E" w14:textId="538571C5" w:rsidR="00993FDF" w:rsidRPr="00D70D96" w:rsidRDefault="00993FDF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16A7C4A" w14:textId="683E9EB3" w:rsidR="00993FDF" w:rsidRPr="00D70D96" w:rsidRDefault="00993FDF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Pigs </w:t>
      </w:r>
      <w:r w:rsidR="009F3EA4" w:rsidRPr="00D70D96">
        <w:rPr>
          <w:rFonts w:ascii="Verdana" w:hAnsi="Verdana"/>
          <w:b/>
          <w:bCs/>
          <w:sz w:val="18"/>
          <w:szCs w:val="18"/>
        </w:rPr>
        <w:t>in</w:t>
      </w:r>
      <w:r w:rsidRPr="00D70D96">
        <w:rPr>
          <w:rFonts w:ascii="Verdana" w:hAnsi="Verdana"/>
          <w:b/>
          <w:bCs/>
          <w:sz w:val="18"/>
          <w:szCs w:val="18"/>
        </w:rPr>
        <w:t xml:space="preserve"> Blankets / Cauliflower Cheese / Pork Stuffing</w:t>
      </w:r>
      <w:r w:rsidRPr="00D70D96">
        <w:rPr>
          <w:rFonts w:ascii="Verdana" w:hAnsi="Verdana"/>
          <w:sz w:val="18"/>
          <w:szCs w:val="18"/>
        </w:rPr>
        <w:t xml:space="preserve"> £4</w:t>
      </w:r>
    </w:p>
    <w:p w14:paraId="4E4E50EC" w14:textId="77777777" w:rsidR="00D53195" w:rsidRPr="00D70D96" w:rsidRDefault="00D53195" w:rsidP="00D9274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4C3742B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1F7A3DF4" w14:textId="77777777" w:rsidR="00D70D96" w:rsidRPr="004041C9" w:rsidRDefault="00D70D96" w:rsidP="00D70D96">
      <w:pPr>
        <w:pStyle w:val="NoSpacing"/>
        <w:jc w:val="center"/>
        <w:rPr>
          <w:rFonts w:ascii="Verdana" w:hAnsi="Verdana"/>
          <w:b/>
          <w:bCs/>
        </w:rPr>
      </w:pPr>
      <w:r w:rsidRPr="004041C9">
        <w:rPr>
          <w:rFonts w:ascii="Verdana" w:hAnsi="Verdana"/>
          <w:b/>
          <w:bCs/>
        </w:rPr>
        <w:t>Sides</w:t>
      </w:r>
    </w:p>
    <w:p w14:paraId="2FA76B65" w14:textId="77777777" w:rsidR="00D70D96" w:rsidRPr="001342A5" w:rsidRDefault="00D70D96" w:rsidP="00D70D96">
      <w:pPr>
        <w:pStyle w:val="NoSpacing"/>
        <w:rPr>
          <w:rFonts w:ascii="Verdana" w:hAnsi="Verdana"/>
          <w:b/>
          <w:bCs/>
          <w:sz w:val="16"/>
          <w:szCs w:val="16"/>
        </w:rPr>
      </w:pPr>
    </w:p>
    <w:p w14:paraId="44CFCC8B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Triple Cooked Chips £3.50</w:t>
      </w:r>
    </w:p>
    <w:p w14:paraId="72E6DBF1" w14:textId="77777777" w:rsidR="00D70D96" w:rsidRPr="00D70D96" w:rsidRDefault="00D70D96" w:rsidP="00D70D96">
      <w:pPr>
        <w:pStyle w:val="NoSpacing"/>
        <w:rPr>
          <w:rFonts w:ascii="Verdana" w:hAnsi="Verdana"/>
          <w:sz w:val="18"/>
          <w:szCs w:val="18"/>
        </w:rPr>
      </w:pPr>
    </w:p>
    <w:p w14:paraId="1D909886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Triple Cooked Chips &amp; Cheese £5.00</w:t>
      </w:r>
    </w:p>
    <w:p w14:paraId="01A00D08" w14:textId="70EB501B" w:rsidR="00D70D96" w:rsidRPr="00D70D96" w:rsidRDefault="00D70D96" w:rsidP="00D70D96">
      <w:pPr>
        <w:pStyle w:val="NoSpacing"/>
        <w:jc w:val="center"/>
        <w:rPr>
          <w:rFonts w:ascii="Verdana" w:hAnsi="Verdana"/>
        </w:rPr>
      </w:pPr>
    </w:p>
    <w:p w14:paraId="0FD455F9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Herb Marinated Mixed Olives £3.50</w:t>
      </w:r>
    </w:p>
    <w:p w14:paraId="0E6D01F0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74209783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216171DB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3259A7EA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348B8F2E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6900A303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587A98FC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724BCECA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61491404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4B91C860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32C0EC6F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2E3B24D5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7129F00E" w14:textId="0EAF031A" w:rsidR="00D70D96" w:rsidRDefault="00D70D96" w:rsidP="00D70D96">
      <w:pPr>
        <w:pStyle w:val="NoSpacing"/>
        <w:jc w:val="center"/>
        <w:rPr>
          <w:rFonts w:ascii="Verdana" w:hAnsi="Verdana"/>
          <w:sz w:val="8"/>
          <w:szCs w:val="8"/>
        </w:rPr>
      </w:pPr>
    </w:p>
    <w:p w14:paraId="6B16A4E7" w14:textId="51C3DD46" w:rsidR="00D70D96" w:rsidRDefault="00D70D96" w:rsidP="00D70D96">
      <w:pPr>
        <w:pStyle w:val="NoSpacing"/>
        <w:jc w:val="center"/>
        <w:rPr>
          <w:rFonts w:ascii="Verdana" w:hAnsi="Verdana"/>
          <w:sz w:val="8"/>
          <w:szCs w:val="8"/>
        </w:rPr>
      </w:pPr>
    </w:p>
    <w:p w14:paraId="620CA104" w14:textId="198A0773" w:rsidR="00D70D96" w:rsidRDefault="00D70D96" w:rsidP="00D70D96">
      <w:pPr>
        <w:pStyle w:val="NoSpacing"/>
        <w:jc w:val="center"/>
        <w:rPr>
          <w:rFonts w:ascii="Verdana" w:hAnsi="Verdana"/>
          <w:sz w:val="8"/>
          <w:szCs w:val="8"/>
        </w:rPr>
      </w:pPr>
    </w:p>
    <w:p w14:paraId="5F4C76F4" w14:textId="137C66FA" w:rsidR="00D70D96" w:rsidRDefault="00D70D96" w:rsidP="00D70D96">
      <w:pPr>
        <w:pStyle w:val="NoSpacing"/>
        <w:jc w:val="center"/>
        <w:rPr>
          <w:rFonts w:ascii="Verdana" w:hAnsi="Verdana"/>
          <w:sz w:val="8"/>
          <w:szCs w:val="8"/>
        </w:rPr>
      </w:pPr>
    </w:p>
    <w:p w14:paraId="268753B9" w14:textId="30A39DF3" w:rsidR="00D70D96" w:rsidRDefault="00D70D96" w:rsidP="00D70D96">
      <w:pPr>
        <w:pStyle w:val="NoSpacing"/>
        <w:jc w:val="center"/>
        <w:rPr>
          <w:rFonts w:ascii="Verdana" w:hAnsi="Verdana"/>
          <w:sz w:val="8"/>
          <w:szCs w:val="8"/>
        </w:rPr>
      </w:pPr>
    </w:p>
    <w:p w14:paraId="0FEF4088" w14:textId="77777777" w:rsidR="00D70D96" w:rsidRPr="004041C9" w:rsidRDefault="00D70D96" w:rsidP="00D70D96">
      <w:pPr>
        <w:pStyle w:val="NoSpacing"/>
        <w:jc w:val="center"/>
        <w:rPr>
          <w:rFonts w:ascii="Verdana" w:hAnsi="Verdana"/>
          <w:sz w:val="8"/>
          <w:szCs w:val="8"/>
        </w:rPr>
      </w:pPr>
    </w:p>
    <w:p w14:paraId="2279E945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01AF1B60" w14:textId="77777777" w:rsidR="00717495" w:rsidRDefault="00717495" w:rsidP="00B41940">
      <w:pPr>
        <w:pStyle w:val="NoSpacing"/>
        <w:jc w:val="center"/>
        <w:rPr>
          <w:rFonts w:ascii="Verdana" w:hAnsi="Verdana"/>
          <w:b/>
          <w:bCs/>
        </w:rPr>
      </w:pPr>
    </w:p>
    <w:p w14:paraId="5F3882E7" w14:textId="77777777" w:rsidR="00D70D96" w:rsidRDefault="00D70D96" w:rsidP="00D70D96">
      <w:pPr>
        <w:pStyle w:val="NoSpacing"/>
        <w:ind w:left="720" w:firstLine="720"/>
        <w:rPr>
          <w:rFonts w:ascii="Verdana" w:hAnsi="Verdana"/>
          <w:b/>
          <w:bCs/>
        </w:rPr>
      </w:pPr>
    </w:p>
    <w:p w14:paraId="250B0F38" w14:textId="1602B7FB" w:rsidR="00D70D96" w:rsidRPr="004041C9" w:rsidRDefault="00D70D96" w:rsidP="00D70D96">
      <w:pPr>
        <w:pStyle w:val="NoSpacing"/>
        <w:ind w:left="720" w:firstLine="720"/>
        <w:rPr>
          <w:rFonts w:ascii="Verdana" w:hAnsi="Verdana"/>
          <w:b/>
          <w:bCs/>
        </w:rPr>
      </w:pPr>
      <w:r w:rsidRPr="004041C9">
        <w:rPr>
          <w:rFonts w:ascii="Verdana" w:hAnsi="Verdana"/>
          <w:b/>
          <w:bCs/>
        </w:rPr>
        <w:t>Children’s Menu</w:t>
      </w:r>
    </w:p>
    <w:p w14:paraId="7144E654" w14:textId="77777777" w:rsidR="00D70D96" w:rsidRDefault="00D70D96" w:rsidP="00D70D96">
      <w:pPr>
        <w:pStyle w:val="NoSpacing"/>
        <w:jc w:val="center"/>
        <w:rPr>
          <w:rFonts w:ascii="Verdana" w:hAnsi="Verdana"/>
          <w:sz w:val="16"/>
          <w:szCs w:val="16"/>
        </w:rPr>
      </w:pPr>
    </w:p>
    <w:p w14:paraId="0757258E" w14:textId="578DAD79" w:rsidR="00D70D96" w:rsidRPr="00D70D96" w:rsidRDefault="00D70D96" w:rsidP="00D70D96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All our children’s meals (except roasts) are served with triple cooked chips £6</w:t>
      </w:r>
    </w:p>
    <w:p w14:paraId="35486F49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36E20DED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Half Portion of Any Roast</w:t>
      </w:r>
    </w:p>
    <w:p w14:paraId="193CFEBD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540550A1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Battered Line Caught Cod</w:t>
      </w:r>
    </w:p>
    <w:p w14:paraId="6AF324A0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487EDC86" w14:textId="773D8608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Homemade Ice Cream</w:t>
      </w:r>
      <w:r>
        <w:rPr>
          <w:rFonts w:ascii="Verdana" w:hAnsi="Verdana"/>
          <w:b/>
          <w:bCs/>
          <w:sz w:val="18"/>
          <w:szCs w:val="18"/>
        </w:rPr>
        <w:t xml:space="preserve"> Selection</w:t>
      </w:r>
      <w:r w:rsidRPr="00D70D96">
        <w:rPr>
          <w:rFonts w:ascii="Verdana" w:hAnsi="Verdana"/>
          <w:b/>
          <w:bCs/>
          <w:sz w:val="18"/>
          <w:szCs w:val="18"/>
        </w:rPr>
        <w:t xml:space="preserve"> £3</w:t>
      </w:r>
    </w:p>
    <w:p w14:paraId="44B5B026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45DEE648" w14:textId="06F01DD9" w:rsidR="00D70D96" w:rsidRPr="00D70D96" w:rsidRDefault="00D70D96" w:rsidP="00D70D96">
      <w:pPr>
        <w:pStyle w:val="NoSpacing"/>
        <w:ind w:left="720" w:firstLine="720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Ice Cream Cone £2 </w:t>
      </w:r>
    </w:p>
    <w:p w14:paraId="1834EDF1" w14:textId="77777777" w:rsid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13353DB0" w14:textId="093382FE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Vegan Ice Cream Available </w:t>
      </w:r>
    </w:p>
    <w:p w14:paraId="7C8C4121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0265C5A6" w14:textId="515880E3" w:rsidR="00D70D96" w:rsidRDefault="00D70D96" w:rsidP="00B41940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4B557827" w14:textId="28EF5B64" w:rsidR="00D70D96" w:rsidRDefault="00D70D96" w:rsidP="00B41940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0D7721C1" w14:textId="77777777" w:rsidR="00D70D96" w:rsidRDefault="00D70D96" w:rsidP="00B41940">
      <w:pPr>
        <w:pStyle w:val="NoSpacing"/>
        <w:jc w:val="center"/>
        <w:rPr>
          <w:rFonts w:ascii="Verdana" w:hAnsi="Verdana"/>
          <w:b/>
          <w:bCs/>
        </w:rPr>
      </w:pPr>
    </w:p>
    <w:bookmarkEnd w:id="0"/>
    <w:p w14:paraId="5112C641" w14:textId="53900E88" w:rsidR="00D70D96" w:rsidRDefault="00D70D96" w:rsidP="00A4256C">
      <w:pPr>
        <w:pStyle w:val="NoSpacing"/>
        <w:jc w:val="center"/>
        <w:rPr>
          <w:rFonts w:ascii="Verdana" w:hAnsi="Verdana"/>
          <w:b/>
          <w:bCs/>
        </w:rPr>
      </w:pPr>
    </w:p>
    <w:p w14:paraId="588A4ED9" w14:textId="77777777" w:rsidR="00397DFB" w:rsidRDefault="00397DFB" w:rsidP="00A4256C">
      <w:pPr>
        <w:pStyle w:val="NoSpacing"/>
        <w:jc w:val="center"/>
        <w:rPr>
          <w:rFonts w:ascii="Verdana" w:hAnsi="Verdana"/>
          <w:b/>
          <w:bCs/>
        </w:rPr>
      </w:pPr>
    </w:p>
    <w:p w14:paraId="6CF5330C" w14:textId="1C1447CA" w:rsidR="00A4256C" w:rsidRPr="004041C9" w:rsidRDefault="00D70D96" w:rsidP="00A4256C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</w:t>
      </w:r>
      <w:r w:rsidR="00A4256C" w:rsidRPr="004041C9">
        <w:rPr>
          <w:rFonts w:ascii="Verdana" w:hAnsi="Verdana"/>
          <w:b/>
          <w:bCs/>
        </w:rPr>
        <w:t>esserts</w:t>
      </w:r>
    </w:p>
    <w:p w14:paraId="15B45510" w14:textId="77777777" w:rsidR="00A4256C" w:rsidRPr="001342A5" w:rsidRDefault="00A4256C" w:rsidP="00A4256C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01B1CBAE" w14:textId="24296349" w:rsidR="00E615E3" w:rsidRPr="00D70D96" w:rsidRDefault="00E615E3" w:rsidP="00E615E3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Vegan Chocolate Beetroot Fudge Brownie</w:t>
      </w:r>
    </w:p>
    <w:p w14:paraId="1CDF8038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Chocolate Sauce &amp; Vanilla Ice Cream (VG) £6</w:t>
      </w:r>
    </w:p>
    <w:p w14:paraId="4546B78D" w14:textId="77777777" w:rsidR="00E615E3" w:rsidRPr="00D70D96" w:rsidRDefault="00E615E3" w:rsidP="00E615E3">
      <w:pPr>
        <w:pStyle w:val="NoSpacing"/>
        <w:rPr>
          <w:rFonts w:ascii="Verdana" w:hAnsi="Verdana"/>
          <w:sz w:val="18"/>
          <w:szCs w:val="18"/>
        </w:rPr>
      </w:pPr>
    </w:p>
    <w:p w14:paraId="44FC6730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Sticky Toffee &amp; date Pudding</w:t>
      </w:r>
    </w:p>
    <w:p w14:paraId="220F7F32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Popcorn &amp; Amaretto Ice Cream (V) £7</w:t>
      </w:r>
    </w:p>
    <w:p w14:paraId="478F6413" w14:textId="77777777" w:rsidR="00E615E3" w:rsidRPr="00D70D96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2FF0E9B" w14:textId="62D2A1BD" w:rsidR="00E615E3" w:rsidRPr="00D70D96" w:rsidRDefault="00E615E3" w:rsidP="00E615E3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Baked Vanilla Apple Crumble</w:t>
      </w:r>
    </w:p>
    <w:p w14:paraId="6DE04B1D" w14:textId="268D2918" w:rsidR="00E615E3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 xml:space="preserve">Custard &amp; Vanilla Ice </w:t>
      </w:r>
      <w:r w:rsidR="009F3EA4" w:rsidRPr="00D70D96">
        <w:rPr>
          <w:rFonts w:ascii="Verdana" w:hAnsi="Verdana"/>
          <w:sz w:val="18"/>
          <w:szCs w:val="18"/>
        </w:rPr>
        <w:t xml:space="preserve">Cream </w:t>
      </w:r>
      <w:r w:rsidR="00D70D96">
        <w:rPr>
          <w:rFonts w:ascii="Verdana" w:hAnsi="Verdana"/>
          <w:sz w:val="18"/>
          <w:szCs w:val="18"/>
        </w:rPr>
        <w:t xml:space="preserve">(V) </w:t>
      </w:r>
      <w:r w:rsidR="009F3EA4" w:rsidRPr="00D70D96">
        <w:rPr>
          <w:rFonts w:ascii="Verdana" w:hAnsi="Verdana"/>
          <w:sz w:val="18"/>
          <w:szCs w:val="18"/>
        </w:rPr>
        <w:t>£</w:t>
      </w:r>
      <w:r w:rsidRPr="00D70D96">
        <w:rPr>
          <w:rFonts w:ascii="Verdana" w:hAnsi="Verdana"/>
          <w:sz w:val="18"/>
          <w:szCs w:val="18"/>
        </w:rPr>
        <w:t>6</w:t>
      </w:r>
    </w:p>
    <w:p w14:paraId="130C40F6" w14:textId="5824D8A2" w:rsidR="00D70D96" w:rsidRDefault="00D70D96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897B2B2" w14:textId="6F201062" w:rsidR="00D70D96" w:rsidRDefault="00D70D96" w:rsidP="00E615E3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heese Board </w:t>
      </w:r>
    </w:p>
    <w:p w14:paraId="3C217251" w14:textId="203CB247" w:rsidR="00D70D96" w:rsidRPr="00D70D96" w:rsidRDefault="00D70D96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lection of 3 </w:t>
      </w:r>
      <w:r w:rsidR="00397DFB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ocal </w:t>
      </w:r>
      <w:r w:rsidR="00397DFB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heeses, </w:t>
      </w:r>
      <w:r w:rsidR="00397DFB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rackers, </w:t>
      </w:r>
      <w:r w:rsidR="00397DFB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ickles &amp; </w:t>
      </w:r>
      <w:r w:rsidR="00397DFB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hutney </w:t>
      </w:r>
      <w:r w:rsidR="00397DFB">
        <w:rPr>
          <w:rFonts w:ascii="Verdana" w:hAnsi="Verdana"/>
          <w:sz w:val="18"/>
          <w:szCs w:val="18"/>
        </w:rPr>
        <w:t xml:space="preserve">(V) </w:t>
      </w:r>
      <w:r>
        <w:rPr>
          <w:rFonts w:ascii="Verdana" w:hAnsi="Verdana"/>
          <w:sz w:val="18"/>
          <w:szCs w:val="18"/>
        </w:rPr>
        <w:t>£8</w:t>
      </w:r>
    </w:p>
    <w:p w14:paraId="1748E443" w14:textId="62699A5B" w:rsidR="009F3EA4" w:rsidRPr="00D70D96" w:rsidRDefault="009F3EA4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085381DC" w14:textId="3A5503BD" w:rsidR="009F3EA4" w:rsidRPr="00D70D96" w:rsidRDefault="009F3EA4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 xml:space="preserve">Children’s Half Portion Available </w:t>
      </w:r>
    </w:p>
    <w:p w14:paraId="6E0E5539" w14:textId="68C6720A" w:rsidR="00A4256C" w:rsidRDefault="00A4256C" w:rsidP="00A4256C">
      <w:pPr>
        <w:pStyle w:val="NoSpacing"/>
        <w:jc w:val="center"/>
        <w:rPr>
          <w:rFonts w:ascii="Verdana" w:hAnsi="Verdana"/>
          <w:sz w:val="10"/>
          <w:szCs w:val="10"/>
        </w:rPr>
      </w:pPr>
    </w:p>
    <w:p w14:paraId="1BF8DBDF" w14:textId="77777777" w:rsidR="00B41940" w:rsidRPr="00BE7E44" w:rsidRDefault="00B41940" w:rsidP="00D92743">
      <w:pPr>
        <w:pStyle w:val="NoSpacing"/>
        <w:rPr>
          <w:rFonts w:ascii="Verdana" w:hAnsi="Verdana"/>
          <w:sz w:val="20"/>
          <w:szCs w:val="20"/>
        </w:rPr>
      </w:pPr>
    </w:p>
    <w:sectPr w:rsidR="00B41940" w:rsidRPr="00BE7E44" w:rsidSect="0044405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47806" w14:textId="77777777" w:rsidR="00151BFE" w:rsidRDefault="00151BFE" w:rsidP="003A4862">
      <w:pPr>
        <w:spacing w:after="0" w:line="240" w:lineRule="auto"/>
      </w:pPr>
      <w:r>
        <w:separator/>
      </w:r>
    </w:p>
  </w:endnote>
  <w:endnote w:type="continuationSeparator" w:id="0">
    <w:p w14:paraId="158491D3" w14:textId="77777777" w:rsidR="00151BFE" w:rsidRDefault="00151BFE" w:rsidP="003A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E4DB" w14:textId="039E3060" w:rsidR="001342A5" w:rsidRPr="001342A5" w:rsidRDefault="001342A5" w:rsidP="001342A5">
    <w:pPr>
      <w:pStyle w:val="Footer"/>
      <w:jc w:val="center"/>
      <w:rPr>
        <w:sz w:val="20"/>
        <w:szCs w:val="20"/>
      </w:rPr>
    </w:pPr>
    <w:r w:rsidRPr="001342A5">
      <w:rPr>
        <w:sz w:val="20"/>
        <w:szCs w:val="20"/>
      </w:rPr>
      <w:t>PLEASE ASK TO SEE OUR FULL LIST OF ALLERGENS AND INFORM US OF ANY DIETARY REQUIREMENTS</w:t>
    </w:r>
    <w:r>
      <w:rPr>
        <w:sz w:val="20"/>
        <w:szCs w:val="20"/>
      </w:rPr>
      <w:t xml:space="preserve"> </w:t>
    </w:r>
    <w:r w:rsidRPr="001342A5">
      <w:rPr>
        <w:sz w:val="20"/>
        <w:szCs w:val="20"/>
      </w:rPr>
      <w:t>AND PLEASE BE AWARE WE WORK IN A KITCHEN WITH THE FOLLOWING FRESH INGREDIENTS AND CANNOT GAURANTEE THAT FOOD WILL BE COMPLETELY FREE OF NUTS, GLUTEN, FISH, EGGS, DAIRY, CELERY &amp; SES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8E3F" w14:textId="77777777" w:rsidR="00151BFE" w:rsidRDefault="00151BFE" w:rsidP="003A4862">
      <w:pPr>
        <w:spacing w:after="0" w:line="240" w:lineRule="auto"/>
      </w:pPr>
      <w:r>
        <w:separator/>
      </w:r>
    </w:p>
  </w:footnote>
  <w:footnote w:type="continuationSeparator" w:id="0">
    <w:p w14:paraId="2589F312" w14:textId="77777777" w:rsidR="00151BFE" w:rsidRDefault="00151BFE" w:rsidP="003A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3EB6" w14:textId="232190D2" w:rsidR="003A4862" w:rsidRDefault="003A4862" w:rsidP="00BE7E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62"/>
    <w:rsid w:val="000F5562"/>
    <w:rsid w:val="001342A5"/>
    <w:rsid w:val="00151BFE"/>
    <w:rsid w:val="00187ED7"/>
    <w:rsid w:val="00195E4E"/>
    <w:rsid w:val="001A67C3"/>
    <w:rsid w:val="00271996"/>
    <w:rsid w:val="00291578"/>
    <w:rsid w:val="00396555"/>
    <w:rsid w:val="00397DFB"/>
    <w:rsid w:val="003A4862"/>
    <w:rsid w:val="003D06DC"/>
    <w:rsid w:val="004041C9"/>
    <w:rsid w:val="0044405C"/>
    <w:rsid w:val="0057069E"/>
    <w:rsid w:val="00574FF6"/>
    <w:rsid w:val="00582047"/>
    <w:rsid w:val="00717495"/>
    <w:rsid w:val="00804A1D"/>
    <w:rsid w:val="00993FDF"/>
    <w:rsid w:val="009F3EA4"/>
    <w:rsid w:val="00A31943"/>
    <w:rsid w:val="00A36475"/>
    <w:rsid w:val="00A4256C"/>
    <w:rsid w:val="00A70CB5"/>
    <w:rsid w:val="00A96C4C"/>
    <w:rsid w:val="00AB1640"/>
    <w:rsid w:val="00AE19DD"/>
    <w:rsid w:val="00B20C73"/>
    <w:rsid w:val="00B41940"/>
    <w:rsid w:val="00BE7E44"/>
    <w:rsid w:val="00C02965"/>
    <w:rsid w:val="00C03357"/>
    <w:rsid w:val="00C264EA"/>
    <w:rsid w:val="00C409DE"/>
    <w:rsid w:val="00C567D0"/>
    <w:rsid w:val="00C56F19"/>
    <w:rsid w:val="00C73EC9"/>
    <w:rsid w:val="00D53091"/>
    <w:rsid w:val="00D53195"/>
    <w:rsid w:val="00D70D96"/>
    <w:rsid w:val="00D92743"/>
    <w:rsid w:val="00DB38DC"/>
    <w:rsid w:val="00DF242C"/>
    <w:rsid w:val="00E17FB8"/>
    <w:rsid w:val="00E273FA"/>
    <w:rsid w:val="00E615E3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2855"/>
  <w15:chartTrackingRefBased/>
  <w15:docId w15:val="{3A9438C7-B923-47D3-A290-DD1615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62"/>
  </w:style>
  <w:style w:type="paragraph" w:styleId="Footer">
    <w:name w:val="footer"/>
    <w:basedOn w:val="Normal"/>
    <w:link w:val="FooterChar"/>
    <w:uiPriority w:val="99"/>
    <w:unhideWhenUsed/>
    <w:rsid w:val="003A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62"/>
  </w:style>
  <w:style w:type="paragraph" w:styleId="NoSpacing">
    <w:name w:val="No Spacing"/>
    <w:uiPriority w:val="1"/>
    <w:qFormat/>
    <w:rsid w:val="003A4862"/>
    <w:pPr>
      <w:spacing w:after="0" w:line="240" w:lineRule="auto"/>
    </w:pPr>
  </w:style>
  <w:style w:type="table" w:styleId="TableGrid">
    <w:name w:val="Table Grid"/>
    <w:basedOn w:val="TableNormal"/>
    <w:uiPriority w:val="39"/>
    <w:rsid w:val="0013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F7B6-ADC9-405C-ABC3-DA8F1904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rtley</dc:creator>
  <cp:keywords/>
  <dc:description/>
  <cp:lastModifiedBy>Sarah Davies</cp:lastModifiedBy>
  <cp:revision>2</cp:revision>
  <cp:lastPrinted>2019-11-03T11:35:00Z</cp:lastPrinted>
  <dcterms:created xsi:type="dcterms:W3CDTF">2019-11-03T11:39:00Z</dcterms:created>
  <dcterms:modified xsi:type="dcterms:W3CDTF">2019-11-03T11:39:00Z</dcterms:modified>
</cp:coreProperties>
</file>